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34" w:tblpY="1"/>
        <w:tblOverlap w:val="never"/>
        <w:tblW w:w="25249" w:type="dxa"/>
        <w:tblLayout w:type="fixed"/>
        <w:tblLook w:val="00A0"/>
      </w:tblPr>
      <w:tblGrid>
        <w:gridCol w:w="675"/>
        <w:gridCol w:w="3969"/>
        <w:gridCol w:w="58"/>
        <w:gridCol w:w="4053"/>
        <w:gridCol w:w="1701"/>
        <w:gridCol w:w="74"/>
        <w:gridCol w:w="2420"/>
        <w:gridCol w:w="28"/>
        <w:gridCol w:w="2835"/>
        <w:gridCol w:w="2359"/>
        <w:gridCol w:w="89"/>
        <w:gridCol w:w="2270"/>
        <w:gridCol w:w="178"/>
        <w:gridCol w:w="2181"/>
        <w:gridCol w:w="2359"/>
      </w:tblGrid>
      <w:tr w:rsidR="00650C7D" w:rsidRPr="0092304C" w:rsidTr="0022546B">
        <w:trPr>
          <w:gridAfter w:val="6"/>
          <w:wAfter w:w="9436" w:type="dxa"/>
          <w:trHeight w:val="80"/>
        </w:trPr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50C7D" w:rsidRPr="0092304C" w:rsidRDefault="00650C7D" w:rsidP="0049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8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A1ED2" w:rsidRPr="0092304C" w:rsidRDefault="00CA1ED2" w:rsidP="005C5C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0C7D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7D" w:rsidRPr="00CA1ED2" w:rsidRDefault="00650C7D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7D" w:rsidRPr="00CA1ED2" w:rsidRDefault="00650C7D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7D" w:rsidRPr="00CA1ED2" w:rsidRDefault="00650C7D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хождения объекта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7D" w:rsidRPr="00CA1ED2" w:rsidRDefault="00650C7D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 мониторинга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7D" w:rsidRPr="00CA1ED2" w:rsidRDefault="00650C7D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7D" w:rsidRPr="00CA1ED2" w:rsidRDefault="00650C7D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 / отметка об исполнении</w:t>
            </w:r>
          </w:p>
        </w:tc>
      </w:tr>
      <w:tr w:rsidR="001C27FC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7FC" w:rsidRPr="00C67DDB" w:rsidRDefault="00D72464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7FC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 КК – УСЗН в Крыловском районе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7B5" w:rsidRDefault="001C27FC" w:rsidP="005C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                        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4F0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1C27FC" w:rsidRPr="0092304C" w:rsidRDefault="001C27FC" w:rsidP="005C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5F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,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7FC" w:rsidRDefault="001C27FC" w:rsidP="005C5C4C">
            <w:pPr>
              <w:jc w:val="center"/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7FC" w:rsidRPr="0092304C" w:rsidRDefault="00500F8D" w:rsidP="000B0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="001C27FC"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7FC" w:rsidRPr="0092304C" w:rsidRDefault="001C27FC" w:rsidP="00CF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F8D" w:rsidRPr="0092304C" w:rsidTr="00954EF0">
        <w:trPr>
          <w:gridAfter w:val="6"/>
          <w:wAfter w:w="9436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C67DD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4373E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СО КК «КЦРИ»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етское 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ие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500F8D" w:rsidRPr="0094373E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турин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D0192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92304C" w:rsidTr="00954EF0">
        <w:trPr>
          <w:gridAfter w:val="6"/>
          <w:wAfter w:w="9436" w:type="dxa"/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C67DD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4373E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 СО КК «КЦРИ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зрослое отделение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00F8D" w:rsidRPr="0094373E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турина,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D0192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C67DD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4373E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 СО КК "КЦСОН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500F8D" w:rsidRPr="0094373E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Кооперативная, 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D0192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4373E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 СО КК "КЦСОН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500F8D" w:rsidRPr="0094373E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ул. Красногвардейская,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D0192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C67DD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 КК «Крыловский центр занятости населения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ул. Пушкина,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92304C" w:rsidTr="00954EF0">
        <w:trPr>
          <w:gridAfter w:val="6"/>
          <w:wAfter w:w="9436" w:type="dxa"/>
          <w:trHeight w:val="6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C67DD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женской одежды «Модный стил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с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92304C" w:rsidTr="00954EF0">
        <w:trPr>
          <w:gridAfter w:val="6"/>
          <w:wAfter w:w="9436" w:type="dxa"/>
          <w:trHeight w:val="6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C67DD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 «Апрел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 ул. Пушкина, 3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C67DD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Штуч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тека ОО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ТПФ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армация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 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ая,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Даша № 8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ервомайская,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азин «Маяк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F8D" w:rsidRPr="0092304C" w:rsidTr="00954EF0">
        <w:trPr>
          <w:gridAfter w:val="6"/>
          <w:wAfter w:w="9436" w:type="dxa"/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C67DD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ктябрьского сельского поселе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шина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92304C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C67DD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е. Территориальное обособ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ленное структурное подразделение  ГАУ КК «МФЦ КК  в Крыловском районе» ст. Октябрьска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 район,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ст. Октябрь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шина,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92304C" w:rsidTr="00954EF0">
        <w:trPr>
          <w:gridAfter w:val="6"/>
          <w:wAfter w:w="9436" w:type="dxa"/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C67DD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 «Престиж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 ул. Першина, 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92304C" w:rsidTr="00954EF0">
        <w:trPr>
          <w:gridAfter w:val="6"/>
          <w:wAfter w:w="9436" w:type="dxa"/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C67DD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чный пункт филиал «Аптека № 33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ы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 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ябрьская,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Першина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92304C" w:rsidTr="00954EF0">
        <w:trPr>
          <w:gridAfter w:val="6"/>
          <w:wAfter w:w="9436" w:type="dxa"/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C67DD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арикмахерская «Локон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ыловский район 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 ул. Першин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C67DD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тариальная контора нотариуса Октябрьского нотариального округа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ул. Красногвардейская,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92304C" w:rsidTr="00954EF0">
        <w:trPr>
          <w:gridAfter w:val="6"/>
          <w:wAfter w:w="9436" w:type="dxa"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C67DD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СДК "Октябрьский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 пер. Зеленый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C67DD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салон"ФОТО-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Октябрьская,                              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ндратюка,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92304C" w:rsidTr="00954EF0">
        <w:trPr>
          <w:gridAfter w:val="6"/>
          <w:wAfter w:w="9436" w:type="dxa"/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C67DD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Даша № 6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пер. Зеленый, 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92304C" w:rsidTr="00954EF0">
        <w:trPr>
          <w:gridAfter w:val="6"/>
          <w:wAfter w:w="9436" w:type="dxa"/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Н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иевского сельс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Новосергие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омещение. Территориальное обособленное структурное подразделение ГАУ КК «МФЦ КК  в Крыловском районе» ст. Новосергиевска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 район,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ст. Новосергиевская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ия врача обще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«Крыловская ЦРБ» МЗКК в ст.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Новосерги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Новосергие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Школьная, 6 «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БУК «Новосерг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Новосергие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. Шко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9B783F" w:rsidP="009B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 МБОУ СОШ № 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Новосергие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Школьная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Русская трой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Новосергие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. Кущевский, 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ее структурное подразделение 8619/0443 Краснодарского отделения № 8619 ПАО Сбербан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Новосергиевская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щёвский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.И. Покрышкина ст. Новосергиевской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Новосергие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Новопашковского сельского поселе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Новопашк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ская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омещение. Территориальное обособленное структурное подразделение  ГАУ КК «МФЦ КК  в Крыловском районе» ст. Новопашковска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Новопашковская,  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оветская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ниверсам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Новопашковская,  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Советская, 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БУК СДК "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пашковский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ашковская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,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чтовой связи «Новопашковская» 352087 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 "Почта России"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 район,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Новопашковская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Октябрьская,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DD0AF1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е структурное подразделение 8619/0449 Краснодарского отделения № 8619 ПАО Сбербан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 ст. Новопашковская, ул. Первомайская,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Новопашк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Советская, 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8 имени Хребто С.Г.  ст. Новопашковской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Новопашк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вомайская,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пашковская врачебная амбул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З «Крыловская ЦРБ»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Новопашк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вомайская,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«Аптека № 33» ГУП КК «Кубаньфармация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,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Даша-2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2"/>
          <w:wAfter w:w="4540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тека ОО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ТПФ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Фармация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ул. Орджоникидзе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  <w:tc>
          <w:tcPr>
            <w:tcW w:w="2448" w:type="dxa"/>
            <w:gridSpan w:val="2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2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1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 фирма «Агрокомплекс имени Н.И. Ткачев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вомайская,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икмахерская «Анжели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 ул. Пушкина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е структурное подразделение 8619/0445 Краснодарского отделения № 8619 ПАО Сбербан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,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ДО Детская художественная школа ст. Крыловской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онерская,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БОУ СОШ №2 имени Костенко Д.Т. ст. Крыловской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Крыловская,   ул. Орджоникидзе,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2 имени Костенко Д.Т. ст. Крыловской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икмахерская подразделения «Бытовик» МУП «Крыловский рынок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 ул. Стаханов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 «Крыловская межпоселенческая библиоте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ханова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икмахерская "У Ольги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 "Твой доктор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оперативная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 № 1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рыл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уш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 № 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оперативная, 65/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B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Даша № 1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рвомайская,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Магнит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 Крыловская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4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FC0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Магнит у дома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9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25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азин "Магни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етик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25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 "Магнит у дома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ул. Стаханова, 7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FC0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Магазин "Магн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осметик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Крыловская, ул. Стаханова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FC0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дион с трибунами «Юность» МОУ ДО «Детская юношеская спортивная школа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,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Районный дом культуры» МО Крыловский район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оперативная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ОУ ДО</w:t>
            </w:r>
            <w:r w:rsidRPr="002C0193">
              <w:rPr>
                <w:rFonts w:ascii="Times New Roman" w:hAnsi="Times New Roman" w:cs="Times New Roman"/>
                <w:color w:val="000000"/>
              </w:rPr>
              <w:t xml:space="preserve"> «Детская юношеская спортивная школа». Спортивный зал (настольный теннис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оперативная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52385D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cy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» (Лаки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,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9B7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"Детская школа искусств"  ст. Крыловской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ыловский район,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,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 №11 государственного учреждения Краснодарского края регионального отделения фонда социального  страхова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,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 (государственное учреждение) Краснодарского края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вловском </w:t>
            </w: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межрайонная клиентская служба (на правах отдела в Крыловском районе 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. Крыловская, 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таханова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Трио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оперативная, 65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9B783F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 "Левада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вомайская,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Белая Рус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Пересечение около управления образова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2C59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Пересечение  около «МУП Водоканал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2C59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Пересечение около «МУП Водоканал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Орджоникид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Запа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 Пересечение  около ДРСУ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2C59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3101D4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Пересечение  около инкубаторной станци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2C59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B783F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 Пересечение около стадиона "Юность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2C5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Пересечение около МБОУ СОШ № 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2C59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сечение  окол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а «Аптека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3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673EBC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емный переход. Пересечение около здания мирового суда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673EBC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ересечение около МБУЗ «Крыловская ЦРБ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 район,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865F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емный переход</w:t>
            </w: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есечение около СОШ № 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овский район,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865F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емный переход</w:t>
            </w: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есечение око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го поликлинического отделения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овский район,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865F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B50126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туар перед зданием СОШ № 1, МБУЗ Крыловской ЦРБ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865F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8152CD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евченковского сельского поселе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вченковское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ная,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BD00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 «Караван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. Шевченковское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Свердликова,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BD00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"Шевченковский КДЦ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вченковское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тепная, 2/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BD00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 «Альтаир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Крыловская, ул. Западная,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газин  «Куроч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Крыловская, ул. Пушкина,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481066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33 курицы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 (на рын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0809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B783F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ткани, фурнитур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080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агия красоты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ервомайская,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0809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дукты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оперативная,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0809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3B6525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 «Апрел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ервомайская,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Магнит у дом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ая,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Магнит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ский район, ст. Октябрьская, ул. Лени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Магнит у дома"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расногвардейская, 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азин «Даша № 5»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тюка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 «Пятерочк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,  ул. Першина,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рма  «Агрокомплекс имени Н.И. Ткачев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ская, 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тюка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 «Пятерочк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ская,  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тюка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афе «Визит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АД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«Дон» км 11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Продукты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Д «Дон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Продукты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ская,  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щенко, 121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Техника"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 ул. Кооперативная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Коммерсант"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ул. Пушкина,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4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дминистрация Кугоейского сельского посел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Кугоейская,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50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омещение. Территориальное обособленное структурное подразделение МБУ МФЦ в Кугоейском с/п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угое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Ленина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Федоренко Е.В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гоей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48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10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е структурное подразделение 8619/0446 Краснодарского отделения № 8619 ПАО Сбербан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гоей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.Зелёный,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 «Кугоейская» 352095 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Почта России"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угоейска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чный пунк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угоейска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Сельский клуб Кугоейский"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угоей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а, 48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е структурное подразделение 8619/0448 Краснодарского отделения № 8619 ПАО Сбербан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таханов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9D009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ателье "Фотомир"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9D009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8F3316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ушеро-гинекологическое отд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«Крыловская Ц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вомайская, 10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6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поликлиническое отделение 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«Крыловская Ц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вомайская, 10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0046FD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БУЗ "Крыловская ЦРБ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К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ооперативная, 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8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льное отд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 ЦР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7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Пятерочка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ервомайская,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5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3B7FB5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7FB5">
              <w:rPr>
                <w:rFonts w:ascii="Times New Roman" w:hAnsi="Times New Roman" w:cs="Times New Roman"/>
                <w:sz w:val="24"/>
                <w:szCs w:val="24"/>
              </w:rPr>
              <w:t>«Российский национальный коммерческий банк» Публичное  акционерное общество операционный офис 32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ул.Стаханова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З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ыловская Центральная районная больница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ервомайская,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апевтическое отделение № 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«Крыловская Ц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. Заводской,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газин  АО фирма «Агрокомплекс имени Н.И. Ткачев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он,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Орджоникидзе, 39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0F8D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A631AC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имени Чернявского Я.М. ст. Крыловской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 район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ервомайская,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ОУ СОШ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имени Чернявского Я.М. ст. Крыловской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 район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ервомайская,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Кинотеатр "Октябрь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,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  "Крыловская" 352080  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Почта России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ул. Орджоникидзе, 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662AA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Пятероч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00F8D" w:rsidRPr="00626587" w:rsidRDefault="00500F8D" w:rsidP="00500F8D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ул. Стаханова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662AA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Овощи-фрукты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ский район,</w:t>
            </w:r>
          </w:p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рыловская, ул. Кооперати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афе «Ярар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,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аханова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«Крыловская» 352081 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"Почта России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4D460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 «Визит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,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4D460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Изумруд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оперативная,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4D460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Гармония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оперативная,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5F46A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то-Екатерининский храм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ая,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5F46A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деление почтовой связи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Шевченковская" 35209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Почта России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Шевченков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Степная, 2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ия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врача обще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З Крыловская ЦРБ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в с. Шевченковское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Шевченков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Степная, 17/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№ 4 имени Черкашина Е.В с. Шевченковское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. Шевченковское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Свердликова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тека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евченковское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тепная, 17/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туар около СОШ № 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. Шевченковское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Свердл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 «Школ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. Шевченковское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 около МБОУ СОШ № 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 район, с. Шевченковское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Свердл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Пересечение около управления социальной защиты населе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                            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 ул.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673EBC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аземный переход. Пересечение около магазина «Магнит у дом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 район, ст. Крыловская, ул.Кооперати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673EBC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 «Аптека № 178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673EBC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 «Инкубатор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 ул.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аземный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ересечение около «Вечного огня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втобусная остановка «Автокасс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Крыловская,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втобусная остановка «СОШ № 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(справа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ул. Орджоникидз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Ш № 3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лева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ул. Орджоникидз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AE162B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аземный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 около магазина «Магнит у дома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Стаханова/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стоянк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, около рынка с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аземный переход. Пересечение около рынк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F826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 «Рыно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коло рынка справа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 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оператив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F826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 «Рынок»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коло рынка слева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оператив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F826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втобусная остановка «СОШ № 1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 район,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F826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 «Больниц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F826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D11A34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1A34" w:rsidRDefault="00D11A34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Pr="0048083B" w:rsidRDefault="00D11A34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Продукты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Pr="0048083B" w:rsidRDefault="00D11A34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дорога ФАД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он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Default="00D11A34" w:rsidP="00D11A34">
            <w:pPr>
              <w:jc w:val="center"/>
            </w:pPr>
            <w:r w:rsidRPr="0008103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Pr="0092304C" w:rsidRDefault="00D11A34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Default="00D11A34" w:rsidP="00500F8D">
            <w:pPr>
              <w:jc w:val="center"/>
            </w:pPr>
          </w:p>
        </w:tc>
      </w:tr>
      <w:tr w:rsidR="00D11A34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1A34" w:rsidRDefault="00D11A34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Pr="0048083B" w:rsidRDefault="00D11A34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№ 6 имени Кондратюка Ю.В. ст. Октябрьской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Default="00D11A34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D11A34" w:rsidRDefault="00D11A34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Октябрьская, </w:t>
            </w:r>
          </w:p>
          <w:p w:rsidR="00D11A34" w:rsidRPr="0048083B" w:rsidRDefault="00D11A34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тюка,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Default="00D11A34" w:rsidP="00D11A34">
            <w:pPr>
              <w:jc w:val="center"/>
            </w:pPr>
            <w:r w:rsidRPr="0008103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Pr="0092304C" w:rsidRDefault="00D11A34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Default="00D11A34" w:rsidP="00500F8D">
            <w:pPr>
              <w:jc w:val="center"/>
            </w:pPr>
          </w:p>
        </w:tc>
      </w:tr>
      <w:tr w:rsidR="00D11A34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1A34" w:rsidRDefault="00D11A34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Pr="0048083B" w:rsidRDefault="00D11A34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асса с залом ожида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Pr="0048083B" w:rsidRDefault="00D11A34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дорога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»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Default="00D11A34" w:rsidP="00D11A34">
            <w:pPr>
              <w:jc w:val="center"/>
            </w:pPr>
            <w:r w:rsidRPr="0008103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Pr="0092304C" w:rsidRDefault="00D11A34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Default="00D11A34" w:rsidP="00500F8D">
            <w:pPr>
              <w:jc w:val="center"/>
            </w:pPr>
          </w:p>
        </w:tc>
      </w:tr>
      <w:tr w:rsidR="00D11A34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1A34" w:rsidRDefault="00D11A34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Pr="0048083B" w:rsidRDefault="00D11A34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афе «Кавказ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Default="00D11A34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D11A34" w:rsidRDefault="00D11A34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 Ф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АД «Дон»  </w:t>
            </w:r>
          </w:p>
          <w:p w:rsidR="00D11A34" w:rsidRPr="0048083B" w:rsidRDefault="00D11A34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м 1178+3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Default="00D11A34" w:rsidP="00D11A34">
            <w:pPr>
              <w:jc w:val="center"/>
            </w:pPr>
            <w:r w:rsidRPr="0008103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Pr="0092304C" w:rsidRDefault="00D11A34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Default="00D11A34" w:rsidP="00500F8D">
            <w:pPr>
              <w:jc w:val="center"/>
            </w:pPr>
          </w:p>
        </w:tc>
      </w:tr>
      <w:tr w:rsidR="00D11A34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1A34" w:rsidRDefault="00D11A34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Pr="0048083B" w:rsidRDefault="00D11A34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-закусочная «Эдельвейс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Default="00D11A34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D11A34" w:rsidRPr="0048083B" w:rsidRDefault="00D11A34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 пер. Зеленый,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Default="00D11A34" w:rsidP="00D11A34">
            <w:pPr>
              <w:jc w:val="center"/>
            </w:pPr>
            <w:r w:rsidRPr="0008103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Pr="0092304C" w:rsidRDefault="00D11A34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A34" w:rsidRDefault="00D11A34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Отдел по вопросам миграции ОМВД России по Крыловскому району ГУ МВД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 район,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ст. Крыловская, ул. Кооперативная, 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930D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ОМВД России по Крылов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Здание № 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ул. 151 Стрелковой дивиз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930D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ОМВД России по Крыловскому райо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Здание № 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151 Стрелковой дивизии,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930D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D3424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Мясная лавк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Орджоникидзе, 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7E204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Кондитерская лавк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 40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7E204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удебных приставов по Крыловскому и Павловскому район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-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151 Стрелковой дивизии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ный суд.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-н, ст.  Крыловская, </w:t>
            </w:r>
          </w:p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151 Стрелковой дивизии,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ий районный суд. Здание № 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-н, ст.  Крыловская, </w:t>
            </w:r>
          </w:p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151 Стрелковой дивизии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ГАУ КК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функциональный центр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нодарского края в Крыловском районе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 35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ая кон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ариуса Крыловского нотариального округ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Крыловская, ул. Черноморск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CF71D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808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"Комплексный центр молодежи"  муниципального образования Крыловский район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Орджоникидзе,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D377B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Олимп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ул. Пушкина, 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афе «Перекресток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Крыловская, ул. Западная, 4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C328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ель «Европ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, ул. Орджоникидзе,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C328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151-й Стрелковой Дивизии,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к около районного дома культуры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Pr="0048083B" w:rsidRDefault="00500F8D" w:rsidP="00500F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ул. Кооперати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954EF0">
        <w:trPr>
          <w:gridAfter w:val="6"/>
          <w:wAfter w:w="9436" w:type="dxa"/>
          <w:trHeight w:val="5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туар перед  стадионом с трибунами «Юност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502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182AC7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Тротуар перед зданием МБОУ СОШ № 2, зданием комплексного центра молодеж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502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500F8D" w:rsidRPr="0048083B" w:rsidTr="004E0777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отуа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ло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РС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кубаторной стан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, управления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й защиты населения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502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F8D" w:rsidRPr="0048083B" w:rsidTr="00F34B91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Тротуар около магазина «Магнит у дома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Стаханова/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 w:rsidRPr="00502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D" w:rsidRPr="0048083B" w:rsidTr="00F34B91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F8D" w:rsidRDefault="00A631AC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втобусная остановка «Церков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500F8D" w:rsidRPr="0048083B" w:rsidRDefault="00500F8D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Крылов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AC" w:rsidRPr="0048083B" w:rsidTr="00F34B91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й переход около остановки «Церков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Крылов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AC" w:rsidRPr="0048083B" w:rsidTr="00F34B91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Тротуар около парка рядом с  районным домом культуры и техники «РДК и Т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A631AC" w:rsidRPr="0048083B" w:rsidRDefault="00A631AC" w:rsidP="00A631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, ул. Кооперати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AC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Pr="0048083B" w:rsidRDefault="00A631AC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 "Октябрь" филиа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СДК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    "Октябрьский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Крыловский район,</w:t>
            </w:r>
          </w:p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,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ондратюка, 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афе «Артур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Октябрьская,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ФАД «Дон»,  км 1178+3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ская участковая больниц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"Крыловская ЦРБ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ская,  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1C7EE6">
        <w:trPr>
          <w:gridAfter w:val="6"/>
          <w:wAfter w:w="9436" w:type="dxa"/>
          <w:trHeight w:val="117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Внутреннее структурное подразделение 8619/0444 Краснодарского отделения № 8619 ПАО Сбербан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Октябрьская,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тюка, 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954EF0">
        <w:trPr>
          <w:gridAfter w:val="6"/>
          <w:wAfter w:w="9436" w:type="dxa"/>
          <w:trHeight w:val="5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Pr="0048083B" w:rsidRDefault="00A631AC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Октябрьская" 35209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АО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Почта России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. Кондратюка, 198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954EF0">
        <w:trPr>
          <w:gridAfter w:val="6"/>
          <w:wAfter w:w="9436" w:type="dxa"/>
          <w:trHeight w:val="5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Pr="0048083B" w:rsidRDefault="00A631AC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-Архангельский храм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ул. Леонт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B50126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Pr="0048083B" w:rsidRDefault="00A664A7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«Октябрьская» 352085 </w:t>
            </w:r>
            <w:r>
              <w:rPr>
                <w:rFonts w:ascii="Times New Roman" w:hAnsi="Times New Roman" w:cs="Times New Roman"/>
              </w:rPr>
              <w:t xml:space="preserve"> АО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Почта России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Октябрьская,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ривокзальная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954EF0">
        <w:trPr>
          <w:gridAfter w:val="6"/>
          <w:wAfter w:w="9436" w:type="dxa"/>
          <w:trHeight w:val="5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Pr="0048083B" w:rsidRDefault="00A664A7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«Октябрьская» 352091 </w:t>
            </w:r>
            <w:r>
              <w:rPr>
                <w:rFonts w:ascii="Times New Roman" w:hAnsi="Times New Roman" w:cs="Times New Roman"/>
              </w:rPr>
              <w:t xml:space="preserve"> А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Почта России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Пионерская, 73-а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8B7830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64A7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рговый центр «Кристалл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Д «Дон» км 1178 +35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FE18E7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64A7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Старый парк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Октябрьская,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основый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FE18E7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64A7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Океан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,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FE18E7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64A7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ый комплекс «Олимпийский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л. Орджоникидзе, 8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954EF0">
        <w:trPr>
          <w:gridAfter w:val="6"/>
          <w:wAfter w:w="9436" w:type="dxa"/>
          <w:trHeight w:val="5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64A7" w:rsidP="008C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C2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гоейская  участковая больница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"Крыловская ЦРБ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гоейская,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. Московский, 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</w:pPr>
            <w:r w:rsidRPr="0020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64A7" w:rsidP="008C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2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№ 10 имени Штанева Я.И. ст. Кугоейской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гоейск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4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8C204A" w:rsidP="008C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оловая ООО «Хуторок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угоейская,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ер. Зеленый, 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64A7" w:rsidP="008C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C2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Новосергиевская,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Школьна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64A7" w:rsidP="008C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C2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Новосергиевская,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64A7" w:rsidP="008C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C2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 «Аленуш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Новосергиевская,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Школьная, 23 «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64A7" w:rsidP="008C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C2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«Новосергиевская»  352098 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чта России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Новосергиевская,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. Кущёвский, 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64A7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C2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ьдшерско-акушерский пункт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«Крыловская Ц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сергиевское с/п,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№ 2, ул. Красная, 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4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</w:pPr>
            <w:r w:rsidRPr="00964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64A7" w:rsidP="008C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C2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льдшерско-акушерский пункт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«Крыловская Ц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сергиевское с/п,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№ 4,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Центральная,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</w:pPr>
            <w:r w:rsidRPr="00964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64A7" w:rsidP="008C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C2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льдшерско-акушерский пункт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«Крыловская Ц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иротино, ул. Ленина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</w:pPr>
            <w:r w:rsidRPr="00964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954EF0">
        <w:trPr>
          <w:gridAfter w:val="6"/>
          <w:wAfter w:w="9436" w:type="dxa"/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Pr="0048083B" w:rsidRDefault="00A664A7" w:rsidP="008C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C2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ловский район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Pr="0048083B" w:rsidRDefault="00A631AC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AC" w:rsidRPr="0048083B" w:rsidTr="00954EF0">
        <w:trPr>
          <w:gridAfter w:val="6"/>
          <w:wAfter w:w="9436" w:type="dxa"/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Pr="0048083B" w:rsidRDefault="00A664A7" w:rsidP="008C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8C2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A27B25" w:rsidRDefault="00A631AC" w:rsidP="00A63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r>
              <w:rPr>
                <w:rFonts w:ascii="Times New Roman" w:hAnsi="Times New Roman" w:cs="Times New Roman"/>
                <w:lang w:val="en-US"/>
              </w:rPr>
              <w:t>PLANETA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рыловская, ул. Орджоникидзе,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954EF0">
        <w:trPr>
          <w:gridAfter w:val="6"/>
          <w:wAfter w:w="9436" w:type="dxa"/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Pr="0048083B" w:rsidRDefault="008C204A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лаборатория «Сити Лаб» (торгово-офисное  здание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рыловская, ул. Орджоникидзе,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954EF0">
        <w:trPr>
          <w:gridAfter w:val="6"/>
          <w:wAfter w:w="9436" w:type="dxa"/>
          <w:trHeight w:val="4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64A7" w:rsidP="008C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C2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48083B" w:rsidRDefault="00A631AC" w:rsidP="00A631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етский оздоровительный лагерь «Колосок» МОУ ДО «Детская юношеская спортивная школа» 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</w:t>
            </w:r>
          </w:p>
          <w:p w:rsidR="00A631AC" w:rsidRPr="00A7070C" w:rsidRDefault="00A631AC" w:rsidP="00A63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ский район, СПК «Восх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Default="00A631AC" w:rsidP="00A6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AC" w:rsidRPr="0092304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AC" w:rsidRDefault="00A631AC" w:rsidP="00A631AC">
            <w:pPr>
              <w:jc w:val="center"/>
            </w:pPr>
          </w:p>
        </w:tc>
      </w:tr>
      <w:tr w:rsidR="00A631AC" w:rsidRPr="0048083B" w:rsidTr="0022546B">
        <w:trPr>
          <w:trHeight w:val="37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р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31AC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го казенного учреждения</w:t>
            </w:r>
          </w:p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нодарского края -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я социальной защиты 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рыловском районе                                                                                                                                                 Т.А. Буцай</w:t>
            </w:r>
          </w:p>
        </w:tc>
        <w:tc>
          <w:tcPr>
            <w:tcW w:w="2359" w:type="dxa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1AC" w:rsidRPr="0048083B" w:rsidTr="0022546B">
        <w:trPr>
          <w:gridAfter w:val="6"/>
          <w:wAfter w:w="9436" w:type="dxa"/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1AC" w:rsidRPr="0048083B" w:rsidTr="0022546B">
        <w:trPr>
          <w:gridAfter w:val="6"/>
          <w:wAfter w:w="9436" w:type="dxa"/>
          <w:trHeight w:val="81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631AC" w:rsidRPr="0048083B" w:rsidRDefault="00A631AC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1AC" w:rsidRPr="0048083B" w:rsidTr="0022546B">
        <w:trPr>
          <w:gridAfter w:val="6"/>
          <w:wAfter w:w="9436" w:type="dxa"/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631AC" w:rsidRPr="0048083B" w:rsidRDefault="00A631AC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631AC" w:rsidRPr="0048083B" w:rsidRDefault="00A631AC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31AC" w:rsidRPr="0048083B" w:rsidTr="0022546B">
        <w:trPr>
          <w:gridAfter w:val="6"/>
          <w:wAfter w:w="9436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631AC" w:rsidRPr="0048083B" w:rsidRDefault="00A631AC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__ 20__ г.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631AC" w:rsidRPr="0048083B" w:rsidRDefault="00A631AC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31AC" w:rsidRPr="0048083B" w:rsidTr="0022546B">
        <w:trPr>
          <w:gridAfter w:val="6"/>
          <w:wAfter w:w="9436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631AC" w:rsidRPr="0048083B" w:rsidRDefault="00A631AC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631AC" w:rsidRPr="0048083B" w:rsidRDefault="00A631AC" w:rsidP="00A6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631AC" w:rsidRPr="0048083B" w:rsidRDefault="00A631AC" w:rsidP="00A6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50C7D" w:rsidRPr="0048083B" w:rsidRDefault="00650C7D">
      <w:pPr>
        <w:rPr>
          <w:rFonts w:ascii="Times New Roman" w:hAnsi="Times New Roman" w:cs="Times New Roman"/>
          <w:sz w:val="24"/>
          <w:szCs w:val="24"/>
        </w:rPr>
      </w:pPr>
      <w:r w:rsidRPr="0048083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50C7D" w:rsidRPr="0048083B" w:rsidRDefault="00650C7D">
      <w:pPr>
        <w:rPr>
          <w:rFonts w:ascii="Times New Roman" w:hAnsi="Times New Roman" w:cs="Times New Roman"/>
          <w:sz w:val="24"/>
          <w:szCs w:val="24"/>
        </w:rPr>
      </w:pPr>
    </w:p>
    <w:sectPr w:rsidR="00650C7D" w:rsidRPr="0048083B" w:rsidSect="00DF6E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A8" w:rsidRDefault="00C53BA8" w:rsidP="00F57555">
      <w:pPr>
        <w:spacing w:after="0" w:line="240" w:lineRule="auto"/>
      </w:pPr>
      <w:r>
        <w:separator/>
      </w:r>
    </w:p>
  </w:endnote>
  <w:endnote w:type="continuationSeparator" w:id="1">
    <w:p w:rsidR="00C53BA8" w:rsidRDefault="00C53BA8" w:rsidP="00F5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A8" w:rsidRDefault="00C53BA8" w:rsidP="00F57555">
      <w:pPr>
        <w:spacing w:after="0" w:line="240" w:lineRule="auto"/>
      </w:pPr>
      <w:r>
        <w:separator/>
      </w:r>
    </w:p>
  </w:footnote>
  <w:footnote w:type="continuationSeparator" w:id="1">
    <w:p w:rsidR="00C53BA8" w:rsidRDefault="00C53BA8" w:rsidP="00F5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A13DE"/>
    <w:multiLevelType w:val="hybridMultilevel"/>
    <w:tmpl w:val="BCF81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304C"/>
    <w:rsid w:val="000013AA"/>
    <w:rsid w:val="000046FD"/>
    <w:rsid w:val="00005D2D"/>
    <w:rsid w:val="00005FFC"/>
    <w:rsid w:val="00012E7C"/>
    <w:rsid w:val="00013F5C"/>
    <w:rsid w:val="0001680F"/>
    <w:rsid w:val="00016AC6"/>
    <w:rsid w:val="00017507"/>
    <w:rsid w:val="00023E6A"/>
    <w:rsid w:val="00023FB3"/>
    <w:rsid w:val="00024CC3"/>
    <w:rsid w:val="00025F30"/>
    <w:rsid w:val="00026DCB"/>
    <w:rsid w:val="000301A9"/>
    <w:rsid w:val="00031B72"/>
    <w:rsid w:val="00032916"/>
    <w:rsid w:val="00033A11"/>
    <w:rsid w:val="000412BD"/>
    <w:rsid w:val="00044EFE"/>
    <w:rsid w:val="0004563C"/>
    <w:rsid w:val="00050653"/>
    <w:rsid w:val="00051240"/>
    <w:rsid w:val="00051835"/>
    <w:rsid w:val="00052110"/>
    <w:rsid w:val="0005283E"/>
    <w:rsid w:val="0005286E"/>
    <w:rsid w:val="00053A22"/>
    <w:rsid w:val="000615B2"/>
    <w:rsid w:val="00061FE9"/>
    <w:rsid w:val="00062004"/>
    <w:rsid w:val="00063161"/>
    <w:rsid w:val="00064DB8"/>
    <w:rsid w:val="000652F4"/>
    <w:rsid w:val="00070086"/>
    <w:rsid w:val="000718FD"/>
    <w:rsid w:val="00073BA0"/>
    <w:rsid w:val="00080689"/>
    <w:rsid w:val="00080A1B"/>
    <w:rsid w:val="00083D82"/>
    <w:rsid w:val="00085781"/>
    <w:rsid w:val="00086E46"/>
    <w:rsid w:val="00090C95"/>
    <w:rsid w:val="00091BC4"/>
    <w:rsid w:val="000931CB"/>
    <w:rsid w:val="000959DA"/>
    <w:rsid w:val="000A11CF"/>
    <w:rsid w:val="000A2829"/>
    <w:rsid w:val="000A7113"/>
    <w:rsid w:val="000B00B8"/>
    <w:rsid w:val="000B0981"/>
    <w:rsid w:val="000B167E"/>
    <w:rsid w:val="000B2AB6"/>
    <w:rsid w:val="000B3552"/>
    <w:rsid w:val="000B6482"/>
    <w:rsid w:val="000B7824"/>
    <w:rsid w:val="000C1630"/>
    <w:rsid w:val="000C5516"/>
    <w:rsid w:val="000C6B21"/>
    <w:rsid w:val="000D168F"/>
    <w:rsid w:val="000D2260"/>
    <w:rsid w:val="000D4209"/>
    <w:rsid w:val="000D4DBE"/>
    <w:rsid w:val="000D5FD6"/>
    <w:rsid w:val="000D610F"/>
    <w:rsid w:val="000D6ECA"/>
    <w:rsid w:val="000E6E69"/>
    <w:rsid w:val="000F17EC"/>
    <w:rsid w:val="000F4A87"/>
    <w:rsid w:val="00101067"/>
    <w:rsid w:val="00104923"/>
    <w:rsid w:val="00110EBD"/>
    <w:rsid w:val="00112D13"/>
    <w:rsid w:val="001144B5"/>
    <w:rsid w:val="00115032"/>
    <w:rsid w:val="001165D6"/>
    <w:rsid w:val="00116BC4"/>
    <w:rsid w:val="0012246A"/>
    <w:rsid w:val="001265E3"/>
    <w:rsid w:val="00130D36"/>
    <w:rsid w:val="00132FF6"/>
    <w:rsid w:val="001332B6"/>
    <w:rsid w:val="00134D17"/>
    <w:rsid w:val="00140BC7"/>
    <w:rsid w:val="00143ECA"/>
    <w:rsid w:val="001466E1"/>
    <w:rsid w:val="001474DC"/>
    <w:rsid w:val="00153111"/>
    <w:rsid w:val="0015490B"/>
    <w:rsid w:val="00162485"/>
    <w:rsid w:val="00165D5D"/>
    <w:rsid w:val="00167588"/>
    <w:rsid w:val="0017340F"/>
    <w:rsid w:val="00175AD6"/>
    <w:rsid w:val="00177F4C"/>
    <w:rsid w:val="0018106E"/>
    <w:rsid w:val="00182AC7"/>
    <w:rsid w:val="00184121"/>
    <w:rsid w:val="00185671"/>
    <w:rsid w:val="001861B8"/>
    <w:rsid w:val="001866BE"/>
    <w:rsid w:val="0019087D"/>
    <w:rsid w:val="001939C9"/>
    <w:rsid w:val="001A0BF2"/>
    <w:rsid w:val="001A1909"/>
    <w:rsid w:val="001A2C9A"/>
    <w:rsid w:val="001A74E5"/>
    <w:rsid w:val="001B0136"/>
    <w:rsid w:val="001B11BA"/>
    <w:rsid w:val="001B7034"/>
    <w:rsid w:val="001B7E4E"/>
    <w:rsid w:val="001C27FC"/>
    <w:rsid w:val="001C7EE6"/>
    <w:rsid w:val="001D0539"/>
    <w:rsid w:val="001E1203"/>
    <w:rsid w:val="001E2396"/>
    <w:rsid w:val="001F3199"/>
    <w:rsid w:val="001F40F6"/>
    <w:rsid w:val="001F4A16"/>
    <w:rsid w:val="001F4C67"/>
    <w:rsid w:val="001F6673"/>
    <w:rsid w:val="002005D6"/>
    <w:rsid w:val="00200C37"/>
    <w:rsid w:val="00200E6E"/>
    <w:rsid w:val="00201219"/>
    <w:rsid w:val="002032BF"/>
    <w:rsid w:val="00207C84"/>
    <w:rsid w:val="0021026C"/>
    <w:rsid w:val="00210C96"/>
    <w:rsid w:val="00210F73"/>
    <w:rsid w:val="00213491"/>
    <w:rsid w:val="002134CC"/>
    <w:rsid w:val="00213F5C"/>
    <w:rsid w:val="00215286"/>
    <w:rsid w:val="00216D31"/>
    <w:rsid w:val="0021728E"/>
    <w:rsid w:val="00221032"/>
    <w:rsid w:val="0022546B"/>
    <w:rsid w:val="00225669"/>
    <w:rsid w:val="00226D55"/>
    <w:rsid w:val="002304DA"/>
    <w:rsid w:val="002359B9"/>
    <w:rsid w:val="00235A1C"/>
    <w:rsid w:val="002375B4"/>
    <w:rsid w:val="0024511D"/>
    <w:rsid w:val="00246246"/>
    <w:rsid w:val="002472D1"/>
    <w:rsid w:val="00251ECF"/>
    <w:rsid w:val="002529D2"/>
    <w:rsid w:val="00263452"/>
    <w:rsid w:val="00263AD3"/>
    <w:rsid w:val="00265C69"/>
    <w:rsid w:val="00266123"/>
    <w:rsid w:val="00267A08"/>
    <w:rsid w:val="00270002"/>
    <w:rsid w:val="00272696"/>
    <w:rsid w:val="00272797"/>
    <w:rsid w:val="002752B1"/>
    <w:rsid w:val="00276FEC"/>
    <w:rsid w:val="002810BE"/>
    <w:rsid w:val="00283ADC"/>
    <w:rsid w:val="00284649"/>
    <w:rsid w:val="00290A12"/>
    <w:rsid w:val="00290D6F"/>
    <w:rsid w:val="002922C8"/>
    <w:rsid w:val="0029481D"/>
    <w:rsid w:val="002A1B81"/>
    <w:rsid w:val="002A2A11"/>
    <w:rsid w:val="002A44B2"/>
    <w:rsid w:val="002A5062"/>
    <w:rsid w:val="002A5338"/>
    <w:rsid w:val="002A549F"/>
    <w:rsid w:val="002A75C9"/>
    <w:rsid w:val="002B1656"/>
    <w:rsid w:val="002B193F"/>
    <w:rsid w:val="002B40C1"/>
    <w:rsid w:val="002B507B"/>
    <w:rsid w:val="002B5F1A"/>
    <w:rsid w:val="002B7F94"/>
    <w:rsid w:val="002C0B59"/>
    <w:rsid w:val="002C1172"/>
    <w:rsid w:val="002C132C"/>
    <w:rsid w:val="002D2997"/>
    <w:rsid w:val="002D334C"/>
    <w:rsid w:val="002E3699"/>
    <w:rsid w:val="002E465A"/>
    <w:rsid w:val="002E4960"/>
    <w:rsid w:val="002E5ECF"/>
    <w:rsid w:val="002F04E0"/>
    <w:rsid w:val="002F0C83"/>
    <w:rsid w:val="002F3D32"/>
    <w:rsid w:val="002F5031"/>
    <w:rsid w:val="002F737C"/>
    <w:rsid w:val="00304DA9"/>
    <w:rsid w:val="00304DAA"/>
    <w:rsid w:val="003064B9"/>
    <w:rsid w:val="003101D4"/>
    <w:rsid w:val="003104DB"/>
    <w:rsid w:val="00312477"/>
    <w:rsid w:val="00313D8E"/>
    <w:rsid w:val="00321191"/>
    <w:rsid w:val="00323429"/>
    <w:rsid w:val="00323B9A"/>
    <w:rsid w:val="00327ED7"/>
    <w:rsid w:val="00331526"/>
    <w:rsid w:val="0033257A"/>
    <w:rsid w:val="00333AA5"/>
    <w:rsid w:val="003419E6"/>
    <w:rsid w:val="003423E6"/>
    <w:rsid w:val="003425D2"/>
    <w:rsid w:val="003434FD"/>
    <w:rsid w:val="00344833"/>
    <w:rsid w:val="003470B5"/>
    <w:rsid w:val="0034770C"/>
    <w:rsid w:val="00347AFF"/>
    <w:rsid w:val="003506C9"/>
    <w:rsid w:val="003515BC"/>
    <w:rsid w:val="003527B7"/>
    <w:rsid w:val="003541E2"/>
    <w:rsid w:val="0036428B"/>
    <w:rsid w:val="00364D21"/>
    <w:rsid w:val="00367CF1"/>
    <w:rsid w:val="00373218"/>
    <w:rsid w:val="003744D9"/>
    <w:rsid w:val="003744DF"/>
    <w:rsid w:val="00376AD1"/>
    <w:rsid w:val="00376F5B"/>
    <w:rsid w:val="003777C2"/>
    <w:rsid w:val="00380A14"/>
    <w:rsid w:val="003836D4"/>
    <w:rsid w:val="0038548B"/>
    <w:rsid w:val="003861CB"/>
    <w:rsid w:val="0038718C"/>
    <w:rsid w:val="003908E9"/>
    <w:rsid w:val="00390A4F"/>
    <w:rsid w:val="00391522"/>
    <w:rsid w:val="0039199B"/>
    <w:rsid w:val="00392746"/>
    <w:rsid w:val="003A0EEF"/>
    <w:rsid w:val="003A2F0F"/>
    <w:rsid w:val="003A3040"/>
    <w:rsid w:val="003A4676"/>
    <w:rsid w:val="003B138D"/>
    <w:rsid w:val="003B145B"/>
    <w:rsid w:val="003B6525"/>
    <w:rsid w:val="003B7FB5"/>
    <w:rsid w:val="003C258C"/>
    <w:rsid w:val="003C2D85"/>
    <w:rsid w:val="003C2F4F"/>
    <w:rsid w:val="003C6B14"/>
    <w:rsid w:val="003D2199"/>
    <w:rsid w:val="003D28F7"/>
    <w:rsid w:val="003D4E38"/>
    <w:rsid w:val="003E0666"/>
    <w:rsid w:val="003E4020"/>
    <w:rsid w:val="003E5C26"/>
    <w:rsid w:val="003F0474"/>
    <w:rsid w:val="003F1B89"/>
    <w:rsid w:val="003F69B7"/>
    <w:rsid w:val="003F6E7D"/>
    <w:rsid w:val="00401A9C"/>
    <w:rsid w:val="004035B1"/>
    <w:rsid w:val="00403D65"/>
    <w:rsid w:val="00404C8B"/>
    <w:rsid w:val="0040541D"/>
    <w:rsid w:val="004142D2"/>
    <w:rsid w:val="00416811"/>
    <w:rsid w:val="0041689A"/>
    <w:rsid w:val="00421486"/>
    <w:rsid w:val="004215A6"/>
    <w:rsid w:val="00423860"/>
    <w:rsid w:val="00423E8C"/>
    <w:rsid w:val="0042473D"/>
    <w:rsid w:val="00425C57"/>
    <w:rsid w:val="00427058"/>
    <w:rsid w:val="00427696"/>
    <w:rsid w:val="004278FB"/>
    <w:rsid w:val="00433645"/>
    <w:rsid w:val="004364CD"/>
    <w:rsid w:val="00436CDD"/>
    <w:rsid w:val="00437B33"/>
    <w:rsid w:val="00437CA9"/>
    <w:rsid w:val="004407EB"/>
    <w:rsid w:val="0044111F"/>
    <w:rsid w:val="00441E8B"/>
    <w:rsid w:val="00445395"/>
    <w:rsid w:val="00445598"/>
    <w:rsid w:val="00446AE9"/>
    <w:rsid w:val="00447C64"/>
    <w:rsid w:val="0045046B"/>
    <w:rsid w:val="004562A8"/>
    <w:rsid w:val="00457596"/>
    <w:rsid w:val="00462E46"/>
    <w:rsid w:val="00465BEE"/>
    <w:rsid w:val="00465C8C"/>
    <w:rsid w:val="004678D3"/>
    <w:rsid w:val="0047006D"/>
    <w:rsid w:val="00470934"/>
    <w:rsid w:val="00471298"/>
    <w:rsid w:val="00475292"/>
    <w:rsid w:val="004758B5"/>
    <w:rsid w:val="00475958"/>
    <w:rsid w:val="00475968"/>
    <w:rsid w:val="00475DC7"/>
    <w:rsid w:val="004775BB"/>
    <w:rsid w:val="0048083B"/>
    <w:rsid w:val="00480ACF"/>
    <w:rsid w:val="00481066"/>
    <w:rsid w:val="00483AC9"/>
    <w:rsid w:val="00484394"/>
    <w:rsid w:val="00487711"/>
    <w:rsid w:val="00490B75"/>
    <w:rsid w:val="004916C8"/>
    <w:rsid w:val="0049332F"/>
    <w:rsid w:val="004941AC"/>
    <w:rsid w:val="004958DC"/>
    <w:rsid w:val="0049725A"/>
    <w:rsid w:val="004A3142"/>
    <w:rsid w:val="004A5409"/>
    <w:rsid w:val="004A65A6"/>
    <w:rsid w:val="004A67EB"/>
    <w:rsid w:val="004A6DDA"/>
    <w:rsid w:val="004B0DCB"/>
    <w:rsid w:val="004C0446"/>
    <w:rsid w:val="004C18AA"/>
    <w:rsid w:val="004C1CE9"/>
    <w:rsid w:val="004C2427"/>
    <w:rsid w:val="004C2951"/>
    <w:rsid w:val="004C552F"/>
    <w:rsid w:val="004C5A87"/>
    <w:rsid w:val="004D04FE"/>
    <w:rsid w:val="004D17D9"/>
    <w:rsid w:val="004D4A79"/>
    <w:rsid w:val="004D4C64"/>
    <w:rsid w:val="004D7C5D"/>
    <w:rsid w:val="004D7D9B"/>
    <w:rsid w:val="004E0777"/>
    <w:rsid w:val="004E081B"/>
    <w:rsid w:val="004E364A"/>
    <w:rsid w:val="004F06B3"/>
    <w:rsid w:val="004F190A"/>
    <w:rsid w:val="004F1E98"/>
    <w:rsid w:val="00500F8D"/>
    <w:rsid w:val="00502423"/>
    <w:rsid w:val="005042C8"/>
    <w:rsid w:val="00510D5B"/>
    <w:rsid w:val="0051234D"/>
    <w:rsid w:val="00512C88"/>
    <w:rsid w:val="005156EE"/>
    <w:rsid w:val="00520052"/>
    <w:rsid w:val="00520465"/>
    <w:rsid w:val="00520DA7"/>
    <w:rsid w:val="0052234B"/>
    <w:rsid w:val="00522D9E"/>
    <w:rsid w:val="00522E61"/>
    <w:rsid w:val="0052373A"/>
    <w:rsid w:val="0052385D"/>
    <w:rsid w:val="00524A62"/>
    <w:rsid w:val="005271FF"/>
    <w:rsid w:val="005279CB"/>
    <w:rsid w:val="00530880"/>
    <w:rsid w:val="005364C6"/>
    <w:rsid w:val="00540718"/>
    <w:rsid w:val="00542446"/>
    <w:rsid w:val="00546E9C"/>
    <w:rsid w:val="00551D3F"/>
    <w:rsid w:val="00556E55"/>
    <w:rsid w:val="0055753C"/>
    <w:rsid w:val="00561A2C"/>
    <w:rsid w:val="005658EF"/>
    <w:rsid w:val="00566B4C"/>
    <w:rsid w:val="00566C31"/>
    <w:rsid w:val="00570180"/>
    <w:rsid w:val="00570D22"/>
    <w:rsid w:val="00571858"/>
    <w:rsid w:val="00571AE4"/>
    <w:rsid w:val="00575058"/>
    <w:rsid w:val="005759B3"/>
    <w:rsid w:val="0057768A"/>
    <w:rsid w:val="005802B9"/>
    <w:rsid w:val="00582625"/>
    <w:rsid w:val="005866C6"/>
    <w:rsid w:val="00586EB5"/>
    <w:rsid w:val="00587550"/>
    <w:rsid w:val="00590D2C"/>
    <w:rsid w:val="00593E49"/>
    <w:rsid w:val="005976B0"/>
    <w:rsid w:val="005A2B40"/>
    <w:rsid w:val="005A2BCB"/>
    <w:rsid w:val="005A2D2E"/>
    <w:rsid w:val="005A48F3"/>
    <w:rsid w:val="005A7270"/>
    <w:rsid w:val="005B0718"/>
    <w:rsid w:val="005B095C"/>
    <w:rsid w:val="005B0ED1"/>
    <w:rsid w:val="005B18EB"/>
    <w:rsid w:val="005B1EC7"/>
    <w:rsid w:val="005B2A91"/>
    <w:rsid w:val="005C5C4C"/>
    <w:rsid w:val="005D0A43"/>
    <w:rsid w:val="005D13FC"/>
    <w:rsid w:val="005D4702"/>
    <w:rsid w:val="005D72B3"/>
    <w:rsid w:val="005D7874"/>
    <w:rsid w:val="005E1704"/>
    <w:rsid w:val="005E2319"/>
    <w:rsid w:val="005E6B66"/>
    <w:rsid w:val="005E6DBB"/>
    <w:rsid w:val="005E74BE"/>
    <w:rsid w:val="005F021B"/>
    <w:rsid w:val="005F37D1"/>
    <w:rsid w:val="005F3BB0"/>
    <w:rsid w:val="005F42D9"/>
    <w:rsid w:val="005F464C"/>
    <w:rsid w:val="005F5735"/>
    <w:rsid w:val="0060159F"/>
    <w:rsid w:val="006021E6"/>
    <w:rsid w:val="00603E1C"/>
    <w:rsid w:val="00604ECB"/>
    <w:rsid w:val="006103FE"/>
    <w:rsid w:val="00611DAF"/>
    <w:rsid w:val="00617CA6"/>
    <w:rsid w:val="00617FCA"/>
    <w:rsid w:val="00620144"/>
    <w:rsid w:val="00623F15"/>
    <w:rsid w:val="006243AE"/>
    <w:rsid w:val="006253C7"/>
    <w:rsid w:val="00626587"/>
    <w:rsid w:val="00632136"/>
    <w:rsid w:val="0063433F"/>
    <w:rsid w:val="0063494F"/>
    <w:rsid w:val="0064007B"/>
    <w:rsid w:val="00640ED6"/>
    <w:rsid w:val="00642C95"/>
    <w:rsid w:val="00642E87"/>
    <w:rsid w:val="00643987"/>
    <w:rsid w:val="006452F0"/>
    <w:rsid w:val="00647C21"/>
    <w:rsid w:val="00650C7D"/>
    <w:rsid w:val="0065394A"/>
    <w:rsid w:val="0065575A"/>
    <w:rsid w:val="006566E5"/>
    <w:rsid w:val="00660DC8"/>
    <w:rsid w:val="00661630"/>
    <w:rsid w:val="006624F0"/>
    <w:rsid w:val="006635A4"/>
    <w:rsid w:val="00667C20"/>
    <w:rsid w:val="00670779"/>
    <w:rsid w:val="00675C8D"/>
    <w:rsid w:val="006779E5"/>
    <w:rsid w:val="00680A39"/>
    <w:rsid w:val="0068110A"/>
    <w:rsid w:val="006863F1"/>
    <w:rsid w:val="00697F70"/>
    <w:rsid w:val="006A393D"/>
    <w:rsid w:val="006A3A90"/>
    <w:rsid w:val="006A4F50"/>
    <w:rsid w:val="006A54A9"/>
    <w:rsid w:val="006A6266"/>
    <w:rsid w:val="006B0EF0"/>
    <w:rsid w:val="006B4182"/>
    <w:rsid w:val="006B5772"/>
    <w:rsid w:val="006B57B5"/>
    <w:rsid w:val="006B6F8E"/>
    <w:rsid w:val="006C23AB"/>
    <w:rsid w:val="006C36D3"/>
    <w:rsid w:val="006C3C0F"/>
    <w:rsid w:val="006C69C4"/>
    <w:rsid w:val="006D002D"/>
    <w:rsid w:val="006D1A18"/>
    <w:rsid w:val="006D23F1"/>
    <w:rsid w:val="006D3E44"/>
    <w:rsid w:val="006E0960"/>
    <w:rsid w:val="006E6B5F"/>
    <w:rsid w:val="006F22C2"/>
    <w:rsid w:val="006F5B20"/>
    <w:rsid w:val="006F647F"/>
    <w:rsid w:val="006F6CF7"/>
    <w:rsid w:val="006F7278"/>
    <w:rsid w:val="0070349F"/>
    <w:rsid w:val="00704F44"/>
    <w:rsid w:val="0072785D"/>
    <w:rsid w:val="007309FB"/>
    <w:rsid w:val="00731FD0"/>
    <w:rsid w:val="00732648"/>
    <w:rsid w:val="00734046"/>
    <w:rsid w:val="00737F94"/>
    <w:rsid w:val="00740B94"/>
    <w:rsid w:val="00740C94"/>
    <w:rsid w:val="00742E28"/>
    <w:rsid w:val="00744B52"/>
    <w:rsid w:val="00747F20"/>
    <w:rsid w:val="007534DD"/>
    <w:rsid w:val="00754181"/>
    <w:rsid w:val="007542A3"/>
    <w:rsid w:val="0075511E"/>
    <w:rsid w:val="00755D8E"/>
    <w:rsid w:val="00757DCD"/>
    <w:rsid w:val="007602EA"/>
    <w:rsid w:val="00762701"/>
    <w:rsid w:val="00763490"/>
    <w:rsid w:val="007665BE"/>
    <w:rsid w:val="007669B2"/>
    <w:rsid w:val="007670D7"/>
    <w:rsid w:val="00767EC5"/>
    <w:rsid w:val="007718DD"/>
    <w:rsid w:val="0077213A"/>
    <w:rsid w:val="00772DC9"/>
    <w:rsid w:val="00775F85"/>
    <w:rsid w:val="00777338"/>
    <w:rsid w:val="0077745A"/>
    <w:rsid w:val="00783765"/>
    <w:rsid w:val="00783A76"/>
    <w:rsid w:val="00784584"/>
    <w:rsid w:val="00786C3A"/>
    <w:rsid w:val="007911F2"/>
    <w:rsid w:val="00791B0C"/>
    <w:rsid w:val="007921F8"/>
    <w:rsid w:val="0079275B"/>
    <w:rsid w:val="0079284D"/>
    <w:rsid w:val="007939C7"/>
    <w:rsid w:val="00795199"/>
    <w:rsid w:val="00797B7D"/>
    <w:rsid w:val="007A101A"/>
    <w:rsid w:val="007A2E4E"/>
    <w:rsid w:val="007A5E6B"/>
    <w:rsid w:val="007A64EF"/>
    <w:rsid w:val="007A66F6"/>
    <w:rsid w:val="007A6A47"/>
    <w:rsid w:val="007B28F5"/>
    <w:rsid w:val="007B2CA4"/>
    <w:rsid w:val="007B38B4"/>
    <w:rsid w:val="007B3B6A"/>
    <w:rsid w:val="007B6404"/>
    <w:rsid w:val="007C08B4"/>
    <w:rsid w:val="007C419F"/>
    <w:rsid w:val="007C6A21"/>
    <w:rsid w:val="007D2CEB"/>
    <w:rsid w:val="007D37A0"/>
    <w:rsid w:val="007D3FBA"/>
    <w:rsid w:val="007E0374"/>
    <w:rsid w:val="007E4AEB"/>
    <w:rsid w:val="007E66C9"/>
    <w:rsid w:val="007E6AAD"/>
    <w:rsid w:val="007F37A4"/>
    <w:rsid w:val="007F3A98"/>
    <w:rsid w:val="007F6467"/>
    <w:rsid w:val="007F6DFD"/>
    <w:rsid w:val="007F7E6E"/>
    <w:rsid w:val="008016F8"/>
    <w:rsid w:val="008018E4"/>
    <w:rsid w:val="008045C9"/>
    <w:rsid w:val="00814319"/>
    <w:rsid w:val="008152CD"/>
    <w:rsid w:val="00815DDF"/>
    <w:rsid w:val="00816F7D"/>
    <w:rsid w:val="00817CBB"/>
    <w:rsid w:val="008204A0"/>
    <w:rsid w:val="008259DA"/>
    <w:rsid w:val="00826637"/>
    <w:rsid w:val="00826A95"/>
    <w:rsid w:val="008306B2"/>
    <w:rsid w:val="0083083C"/>
    <w:rsid w:val="00833B0B"/>
    <w:rsid w:val="0083501E"/>
    <w:rsid w:val="0083691A"/>
    <w:rsid w:val="00836FBA"/>
    <w:rsid w:val="00837C56"/>
    <w:rsid w:val="00842844"/>
    <w:rsid w:val="00844AC9"/>
    <w:rsid w:val="00845BF8"/>
    <w:rsid w:val="00846158"/>
    <w:rsid w:val="008500BC"/>
    <w:rsid w:val="00854CD0"/>
    <w:rsid w:val="008558A8"/>
    <w:rsid w:val="00855A27"/>
    <w:rsid w:val="00857068"/>
    <w:rsid w:val="00857763"/>
    <w:rsid w:val="0086064F"/>
    <w:rsid w:val="00866FB5"/>
    <w:rsid w:val="00870E65"/>
    <w:rsid w:val="00875AC7"/>
    <w:rsid w:val="00876A1A"/>
    <w:rsid w:val="008856C4"/>
    <w:rsid w:val="00885A77"/>
    <w:rsid w:val="00890985"/>
    <w:rsid w:val="008934A4"/>
    <w:rsid w:val="008942F7"/>
    <w:rsid w:val="00894FCB"/>
    <w:rsid w:val="008950D1"/>
    <w:rsid w:val="00895457"/>
    <w:rsid w:val="00896856"/>
    <w:rsid w:val="008A031E"/>
    <w:rsid w:val="008A1346"/>
    <w:rsid w:val="008A238B"/>
    <w:rsid w:val="008A2B82"/>
    <w:rsid w:val="008B0C6C"/>
    <w:rsid w:val="008B1468"/>
    <w:rsid w:val="008B345E"/>
    <w:rsid w:val="008B3F72"/>
    <w:rsid w:val="008B5516"/>
    <w:rsid w:val="008B6582"/>
    <w:rsid w:val="008B7830"/>
    <w:rsid w:val="008C17F0"/>
    <w:rsid w:val="008C204A"/>
    <w:rsid w:val="008D1736"/>
    <w:rsid w:val="008D1DB1"/>
    <w:rsid w:val="008E0019"/>
    <w:rsid w:val="008E3F35"/>
    <w:rsid w:val="008F3316"/>
    <w:rsid w:val="008F6B9B"/>
    <w:rsid w:val="008F7230"/>
    <w:rsid w:val="009017F3"/>
    <w:rsid w:val="00902A02"/>
    <w:rsid w:val="00906389"/>
    <w:rsid w:val="00906FB0"/>
    <w:rsid w:val="0091052A"/>
    <w:rsid w:val="00912AE0"/>
    <w:rsid w:val="009143F4"/>
    <w:rsid w:val="0092304C"/>
    <w:rsid w:val="00923763"/>
    <w:rsid w:val="00926E72"/>
    <w:rsid w:val="00927675"/>
    <w:rsid w:val="00930359"/>
    <w:rsid w:val="0093100B"/>
    <w:rsid w:val="00931811"/>
    <w:rsid w:val="00931D02"/>
    <w:rsid w:val="0093216A"/>
    <w:rsid w:val="009326CC"/>
    <w:rsid w:val="00933206"/>
    <w:rsid w:val="009339BB"/>
    <w:rsid w:val="00934B9D"/>
    <w:rsid w:val="00935479"/>
    <w:rsid w:val="0093713E"/>
    <w:rsid w:val="00937335"/>
    <w:rsid w:val="00940A77"/>
    <w:rsid w:val="0094373E"/>
    <w:rsid w:val="00944020"/>
    <w:rsid w:val="00944A38"/>
    <w:rsid w:val="009464EE"/>
    <w:rsid w:val="00946B87"/>
    <w:rsid w:val="00952E9C"/>
    <w:rsid w:val="00953DB6"/>
    <w:rsid w:val="00954EF0"/>
    <w:rsid w:val="00954F48"/>
    <w:rsid w:val="00957C60"/>
    <w:rsid w:val="00964659"/>
    <w:rsid w:val="0096491C"/>
    <w:rsid w:val="00964955"/>
    <w:rsid w:val="00970877"/>
    <w:rsid w:val="00971484"/>
    <w:rsid w:val="00971B49"/>
    <w:rsid w:val="00972FF6"/>
    <w:rsid w:val="00974D87"/>
    <w:rsid w:val="00976EBD"/>
    <w:rsid w:val="00980E74"/>
    <w:rsid w:val="00983F72"/>
    <w:rsid w:val="009901BA"/>
    <w:rsid w:val="00990F86"/>
    <w:rsid w:val="009914E3"/>
    <w:rsid w:val="00991F08"/>
    <w:rsid w:val="0099393D"/>
    <w:rsid w:val="00994ABF"/>
    <w:rsid w:val="00996016"/>
    <w:rsid w:val="00997502"/>
    <w:rsid w:val="00997AB4"/>
    <w:rsid w:val="00997CD6"/>
    <w:rsid w:val="009B1DAD"/>
    <w:rsid w:val="009B636D"/>
    <w:rsid w:val="009B754A"/>
    <w:rsid w:val="009B783F"/>
    <w:rsid w:val="009C2872"/>
    <w:rsid w:val="009C3D87"/>
    <w:rsid w:val="009C74F0"/>
    <w:rsid w:val="009D1A9C"/>
    <w:rsid w:val="009D3393"/>
    <w:rsid w:val="009D3424"/>
    <w:rsid w:val="009E29E8"/>
    <w:rsid w:val="009E47D4"/>
    <w:rsid w:val="009E487F"/>
    <w:rsid w:val="009E4E9C"/>
    <w:rsid w:val="009F4BF4"/>
    <w:rsid w:val="009F7188"/>
    <w:rsid w:val="00A00655"/>
    <w:rsid w:val="00A0192E"/>
    <w:rsid w:val="00A0229D"/>
    <w:rsid w:val="00A03292"/>
    <w:rsid w:val="00A042CA"/>
    <w:rsid w:val="00A065F1"/>
    <w:rsid w:val="00A07B51"/>
    <w:rsid w:val="00A10DA3"/>
    <w:rsid w:val="00A13DC9"/>
    <w:rsid w:val="00A1439F"/>
    <w:rsid w:val="00A17D32"/>
    <w:rsid w:val="00A204C0"/>
    <w:rsid w:val="00A22628"/>
    <w:rsid w:val="00A22C55"/>
    <w:rsid w:val="00A24597"/>
    <w:rsid w:val="00A24CF6"/>
    <w:rsid w:val="00A26C80"/>
    <w:rsid w:val="00A26FBD"/>
    <w:rsid w:val="00A27602"/>
    <w:rsid w:val="00A27A39"/>
    <w:rsid w:val="00A37B21"/>
    <w:rsid w:val="00A414B1"/>
    <w:rsid w:val="00A5188D"/>
    <w:rsid w:val="00A5208D"/>
    <w:rsid w:val="00A544EB"/>
    <w:rsid w:val="00A55313"/>
    <w:rsid w:val="00A6045F"/>
    <w:rsid w:val="00A6117C"/>
    <w:rsid w:val="00A613CB"/>
    <w:rsid w:val="00A6144A"/>
    <w:rsid w:val="00A631AC"/>
    <w:rsid w:val="00A66331"/>
    <w:rsid w:val="00A664A7"/>
    <w:rsid w:val="00A67102"/>
    <w:rsid w:val="00A7070C"/>
    <w:rsid w:val="00A729EF"/>
    <w:rsid w:val="00A77240"/>
    <w:rsid w:val="00A77491"/>
    <w:rsid w:val="00A77934"/>
    <w:rsid w:val="00A804F0"/>
    <w:rsid w:val="00A81A06"/>
    <w:rsid w:val="00A8308A"/>
    <w:rsid w:val="00A83127"/>
    <w:rsid w:val="00A8576D"/>
    <w:rsid w:val="00A87333"/>
    <w:rsid w:val="00A876BF"/>
    <w:rsid w:val="00A918B4"/>
    <w:rsid w:val="00A91F0D"/>
    <w:rsid w:val="00A9500E"/>
    <w:rsid w:val="00A95B46"/>
    <w:rsid w:val="00AA0EFE"/>
    <w:rsid w:val="00AA294C"/>
    <w:rsid w:val="00AA297B"/>
    <w:rsid w:val="00AA2D5A"/>
    <w:rsid w:val="00AA45FA"/>
    <w:rsid w:val="00AA6DB9"/>
    <w:rsid w:val="00AB0A67"/>
    <w:rsid w:val="00AB7758"/>
    <w:rsid w:val="00AC1D5D"/>
    <w:rsid w:val="00AC1F23"/>
    <w:rsid w:val="00AC206E"/>
    <w:rsid w:val="00AC2F7A"/>
    <w:rsid w:val="00AC77DA"/>
    <w:rsid w:val="00AD7C92"/>
    <w:rsid w:val="00AE162B"/>
    <w:rsid w:val="00AE3294"/>
    <w:rsid w:val="00AE4E2B"/>
    <w:rsid w:val="00AE5579"/>
    <w:rsid w:val="00AE6DBC"/>
    <w:rsid w:val="00AF368E"/>
    <w:rsid w:val="00AF7795"/>
    <w:rsid w:val="00B01435"/>
    <w:rsid w:val="00B04911"/>
    <w:rsid w:val="00B1084E"/>
    <w:rsid w:val="00B15A69"/>
    <w:rsid w:val="00B1641B"/>
    <w:rsid w:val="00B17695"/>
    <w:rsid w:val="00B21201"/>
    <w:rsid w:val="00B218A9"/>
    <w:rsid w:val="00B23A62"/>
    <w:rsid w:val="00B25320"/>
    <w:rsid w:val="00B303E6"/>
    <w:rsid w:val="00B30715"/>
    <w:rsid w:val="00B30932"/>
    <w:rsid w:val="00B30ECA"/>
    <w:rsid w:val="00B34028"/>
    <w:rsid w:val="00B431C9"/>
    <w:rsid w:val="00B45068"/>
    <w:rsid w:val="00B455BE"/>
    <w:rsid w:val="00B45756"/>
    <w:rsid w:val="00B4770A"/>
    <w:rsid w:val="00B50126"/>
    <w:rsid w:val="00B51D4F"/>
    <w:rsid w:val="00B55E65"/>
    <w:rsid w:val="00B67C8F"/>
    <w:rsid w:val="00B70BD2"/>
    <w:rsid w:val="00B7143D"/>
    <w:rsid w:val="00B740A0"/>
    <w:rsid w:val="00B74717"/>
    <w:rsid w:val="00B752D1"/>
    <w:rsid w:val="00B92405"/>
    <w:rsid w:val="00B930F9"/>
    <w:rsid w:val="00B9593F"/>
    <w:rsid w:val="00B963AD"/>
    <w:rsid w:val="00BA5F1C"/>
    <w:rsid w:val="00BA7AB2"/>
    <w:rsid w:val="00BB2352"/>
    <w:rsid w:val="00BB237A"/>
    <w:rsid w:val="00BB5C5F"/>
    <w:rsid w:val="00BB60E7"/>
    <w:rsid w:val="00BB712E"/>
    <w:rsid w:val="00BB75EF"/>
    <w:rsid w:val="00BB7AAB"/>
    <w:rsid w:val="00BB7CDF"/>
    <w:rsid w:val="00BC2000"/>
    <w:rsid w:val="00BC2855"/>
    <w:rsid w:val="00BC6002"/>
    <w:rsid w:val="00BC6D1F"/>
    <w:rsid w:val="00BD4C54"/>
    <w:rsid w:val="00BD7E88"/>
    <w:rsid w:val="00BE198B"/>
    <w:rsid w:val="00BE2AA5"/>
    <w:rsid w:val="00BE3051"/>
    <w:rsid w:val="00BE69A3"/>
    <w:rsid w:val="00BE6AF5"/>
    <w:rsid w:val="00BF18F8"/>
    <w:rsid w:val="00BF1CD5"/>
    <w:rsid w:val="00BF2FED"/>
    <w:rsid w:val="00BF4B11"/>
    <w:rsid w:val="00BF6A89"/>
    <w:rsid w:val="00C005BD"/>
    <w:rsid w:val="00C00CCB"/>
    <w:rsid w:val="00C02BC8"/>
    <w:rsid w:val="00C0318F"/>
    <w:rsid w:val="00C0376E"/>
    <w:rsid w:val="00C0454F"/>
    <w:rsid w:val="00C05CC0"/>
    <w:rsid w:val="00C06C55"/>
    <w:rsid w:val="00C07239"/>
    <w:rsid w:val="00C115C0"/>
    <w:rsid w:val="00C13562"/>
    <w:rsid w:val="00C15863"/>
    <w:rsid w:val="00C15A0C"/>
    <w:rsid w:val="00C21C8B"/>
    <w:rsid w:val="00C2580B"/>
    <w:rsid w:val="00C3038E"/>
    <w:rsid w:val="00C314F1"/>
    <w:rsid w:val="00C365AD"/>
    <w:rsid w:val="00C417D8"/>
    <w:rsid w:val="00C42C0C"/>
    <w:rsid w:val="00C44BE2"/>
    <w:rsid w:val="00C51367"/>
    <w:rsid w:val="00C5196B"/>
    <w:rsid w:val="00C51C6F"/>
    <w:rsid w:val="00C51F1C"/>
    <w:rsid w:val="00C53BA8"/>
    <w:rsid w:val="00C56035"/>
    <w:rsid w:val="00C5651A"/>
    <w:rsid w:val="00C567CF"/>
    <w:rsid w:val="00C56C87"/>
    <w:rsid w:val="00C57056"/>
    <w:rsid w:val="00C626C0"/>
    <w:rsid w:val="00C64385"/>
    <w:rsid w:val="00C65ADB"/>
    <w:rsid w:val="00C677F2"/>
    <w:rsid w:val="00C67DDB"/>
    <w:rsid w:val="00C754F4"/>
    <w:rsid w:val="00C85A81"/>
    <w:rsid w:val="00C900CF"/>
    <w:rsid w:val="00C91306"/>
    <w:rsid w:val="00C948BF"/>
    <w:rsid w:val="00C95553"/>
    <w:rsid w:val="00C95DA8"/>
    <w:rsid w:val="00C95FCB"/>
    <w:rsid w:val="00C963BD"/>
    <w:rsid w:val="00C97A31"/>
    <w:rsid w:val="00CA0FA9"/>
    <w:rsid w:val="00CA1ED2"/>
    <w:rsid w:val="00CA6295"/>
    <w:rsid w:val="00CA6A2B"/>
    <w:rsid w:val="00CA6CA4"/>
    <w:rsid w:val="00CB368A"/>
    <w:rsid w:val="00CB5B6E"/>
    <w:rsid w:val="00CB614D"/>
    <w:rsid w:val="00CC1C80"/>
    <w:rsid w:val="00CC3B5F"/>
    <w:rsid w:val="00CC49FA"/>
    <w:rsid w:val="00CD1012"/>
    <w:rsid w:val="00CD246C"/>
    <w:rsid w:val="00CD2FB2"/>
    <w:rsid w:val="00CD336C"/>
    <w:rsid w:val="00CD44E7"/>
    <w:rsid w:val="00CD6144"/>
    <w:rsid w:val="00CD76EF"/>
    <w:rsid w:val="00CE4A51"/>
    <w:rsid w:val="00CE6948"/>
    <w:rsid w:val="00CE7A63"/>
    <w:rsid w:val="00CF1085"/>
    <w:rsid w:val="00CF179E"/>
    <w:rsid w:val="00CF1FB2"/>
    <w:rsid w:val="00CF363E"/>
    <w:rsid w:val="00CF3DE9"/>
    <w:rsid w:val="00CF738D"/>
    <w:rsid w:val="00D0029B"/>
    <w:rsid w:val="00D037E4"/>
    <w:rsid w:val="00D0481B"/>
    <w:rsid w:val="00D0608E"/>
    <w:rsid w:val="00D106A3"/>
    <w:rsid w:val="00D11A34"/>
    <w:rsid w:val="00D11BD9"/>
    <w:rsid w:val="00D11BE0"/>
    <w:rsid w:val="00D12A14"/>
    <w:rsid w:val="00D12A4D"/>
    <w:rsid w:val="00D1436C"/>
    <w:rsid w:val="00D17284"/>
    <w:rsid w:val="00D17F80"/>
    <w:rsid w:val="00D20221"/>
    <w:rsid w:val="00D2111B"/>
    <w:rsid w:val="00D2119B"/>
    <w:rsid w:val="00D22AB2"/>
    <w:rsid w:val="00D26637"/>
    <w:rsid w:val="00D27EB2"/>
    <w:rsid w:val="00D327A5"/>
    <w:rsid w:val="00D33E8B"/>
    <w:rsid w:val="00D34EEF"/>
    <w:rsid w:val="00D43511"/>
    <w:rsid w:val="00D5099F"/>
    <w:rsid w:val="00D50B8E"/>
    <w:rsid w:val="00D52608"/>
    <w:rsid w:val="00D52EDF"/>
    <w:rsid w:val="00D61C38"/>
    <w:rsid w:val="00D62821"/>
    <w:rsid w:val="00D63622"/>
    <w:rsid w:val="00D667D8"/>
    <w:rsid w:val="00D72464"/>
    <w:rsid w:val="00D73452"/>
    <w:rsid w:val="00D738FE"/>
    <w:rsid w:val="00D759A4"/>
    <w:rsid w:val="00D768C8"/>
    <w:rsid w:val="00D77DCE"/>
    <w:rsid w:val="00D81FA3"/>
    <w:rsid w:val="00D85D49"/>
    <w:rsid w:val="00D8759F"/>
    <w:rsid w:val="00D8780D"/>
    <w:rsid w:val="00D90C25"/>
    <w:rsid w:val="00D925F5"/>
    <w:rsid w:val="00D95F3A"/>
    <w:rsid w:val="00D963CC"/>
    <w:rsid w:val="00D96BC5"/>
    <w:rsid w:val="00D97684"/>
    <w:rsid w:val="00DA5816"/>
    <w:rsid w:val="00DB027D"/>
    <w:rsid w:val="00DB325B"/>
    <w:rsid w:val="00DB3816"/>
    <w:rsid w:val="00DB4786"/>
    <w:rsid w:val="00DB4ACD"/>
    <w:rsid w:val="00DC0400"/>
    <w:rsid w:val="00DC16F4"/>
    <w:rsid w:val="00DC2145"/>
    <w:rsid w:val="00DC217A"/>
    <w:rsid w:val="00DC3519"/>
    <w:rsid w:val="00DC3B06"/>
    <w:rsid w:val="00DC47BE"/>
    <w:rsid w:val="00DC51F4"/>
    <w:rsid w:val="00DD0AF1"/>
    <w:rsid w:val="00DD0EE3"/>
    <w:rsid w:val="00DD145A"/>
    <w:rsid w:val="00DD2A6A"/>
    <w:rsid w:val="00DD2E59"/>
    <w:rsid w:val="00DD402A"/>
    <w:rsid w:val="00DE12C7"/>
    <w:rsid w:val="00DE3DAE"/>
    <w:rsid w:val="00DE5C5E"/>
    <w:rsid w:val="00DE6287"/>
    <w:rsid w:val="00DE74FF"/>
    <w:rsid w:val="00DE7F31"/>
    <w:rsid w:val="00DF2231"/>
    <w:rsid w:val="00DF3524"/>
    <w:rsid w:val="00DF4776"/>
    <w:rsid w:val="00DF5A88"/>
    <w:rsid w:val="00DF5C21"/>
    <w:rsid w:val="00DF6E6B"/>
    <w:rsid w:val="00DF778C"/>
    <w:rsid w:val="00E0130D"/>
    <w:rsid w:val="00E015B6"/>
    <w:rsid w:val="00E0202A"/>
    <w:rsid w:val="00E033E1"/>
    <w:rsid w:val="00E07923"/>
    <w:rsid w:val="00E12F7A"/>
    <w:rsid w:val="00E13E03"/>
    <w:rsid w:val="00E13E41"/>
    <w:rsid w:val="00E15875"/>
    <w:rsid w:val="00E164E3"/>
    <w:rsid w:val="00E26259"/>
    <w:rsid w:val="00E2683C"/>
    <w:rsid w:val="00E26D3E"/>
    <w:rsid w:val="00E305D3"/>
    <w:rsid w:val="00E32660"/>
    <w:rsid w:val="00E44851"/>
    <w:rsid w:val="00E45138"/>
    <w:rsid w:val="00E46C0D"/>
    <w:rsid w:val="00E47D0B"/>
    <w:rsid w:val="00E52051"/>
    <w:rsid w:val="00E538A6"/>
    <w:rsid w:val="00E53C93"/>
    <w:rsid w:val="00E55DEB"/>
    <w:rsid w:val="00E56F54"/>
    <w:rsid w:val="00E6105B"/>
    <w:rsid w:val="00E615FD"/>
    <w:rsid w:val="00E630C5"/>
    <w:rsid w:val="00E6670B"/>
    <w:rsid w:val="00E66F36"/>
    <w:rsid w:val="00E70270"/>
    <w:rsid w:val="00E73659"/>
    <w:rsid w:val="00E8002F"/>
    <w:rsid w:val="00E8095B"/>
    <w:rsid w:val="00E81997"/>
    <w:rsid w:val="00E83C2D"/>
    <w:rsid w:val="00E8491A"/>
    <w:rsid w:val="00E860D5"/>
    <w:rsid w:val="00E873C8"/>
    <w:rsid w:val="00E9186C"/>
    <w:rsid w:val="00E93458"/>
    <w:rsid w:val="00E97676"/>
    <w:rsid w:val="00E978D3"/>
    <w:rsid w:val="00EA187B"/>
    <w:rsid w:val="00EA35EB"/>
    <w:rsid w:val="00EA54C3"/>
    <w:rsid w:val="00EA617A"/>
    <w:rsid w:val="00EA6F8E"/>
    <w:rsid w:val="00EA6FD1"/>
    <w:rsid w:val="00EA7B83"/>
    <w:rsid w:val="00EB4F31"/>
    <w:rsid w:val="00EB602B"/>
    <w:rsid w:val="00EC5C6A"/>
    <w:rsid w:val="00EC6789"/>
    <w:rsid w:val="00EC6FD7"/>
    <w:rsid w:val="00ED36E4"/>
    <w:rsid w:val="00EE0110"/>
    <w:rsid w:val="00EE021B"/>
    <w:rsid w:val="00EE0A8C"/>
    <w:rsid w:val="00EE2804"/>
    <w:rsid w:val="00EE2FB5"/>
    <w:rsid w:val="00EE5B7C"/>
    <w:rsid w:val="00EE67EB"/>
    <w:rsid w:val="00EE68F3"/>
    <w:rsid w:val="00EE7293"/>
    <w:rsid w:val="00EE78A3"/>
    <w:rsid w:val="00EF1768"/>
    <w:rsid w:val="00EF213C"/>
    <w:rsid w:val="00EF4E23"/>
    <w:rsid w:val="00F15F2E"/>
    <w:rsid w:val="00F16123"/>
    <w:rsid w:val="00F23065"/>
    <w:rsid w:val="00F2441E"/>
    <w:rsid w:val="00F25A9D"/>
    <w:rsid w:val="00F26CA6"/>
    <w:rsid w:val="00F270C2"/>
    <w:rsid w:val="00F30C39"/>
    <w:rsid w:val="00F30F79"/>
    <w:rsid w:val="00F32942"/>
    <w:rsid w:val="00F3427D"/>
    <w:rsid w:val="00F34B91"/>
    <w:rsid w:val="00F37AD4"/>
    <w:rsid w:val="00F4668F"/>
    <w:rsid w:val="00F47F0F"/>
    <w:rsid w:val="00F50176"/>
    <w:rsid w:val="00F507BD"/>
    <w:rsid w:val="00F57555"/>
    <w:rsid w:val="00F6006B"/>
    <w:rsid w:val="00F60876"/>
    <w:rsid w:val="00F622AB"/>
    <w:rsid w:val="00F632EF"/>
    <w:rsid w:val="00F648E7"/>
    <w:rsid w:val="00F661B7"/>
    <w:rsid w:val="00F73680"/>
    <w:rsid w:val="00F77B5A"/>
    <w:rsid w:val="00F87D52"/>
    <w:rsid w:val="00F957CC"/>
    <w:rsid w:val="00FA14BF"/>
    <w:rsid w:val="00FA2B3A"/>
    <w:rsid w:val="00FA4878"/>
    <w:rsid w:val="00FA571C"/>
    <w:rsid w:val="00FA6D27"/>
    <w:rsid w:val="00FB04EC"/>
    <w:rsid w:val="00FB3620"/>
    <w:rsid w:val="00FB36B8"/>
    <w:rsid w:val="00FB4D3F"/>
    <w:rsid w:val="00FB512C"/>
    <w:rsid w:val="00FB6A1C"/>
    <w:rsid w:val="00FB6BF2"/>
    <w:rsid w:val="00FC15B3"/>
    <w:rsid w:val="00FC397E"/>
    <w:rsid w:val="00FC3C1A"/>
    <w:rsid w:val="00FD10E8"/>
    <w:rsid w:val="00FD206A"/>
    <w:rsid w:val="00FD34AE"/>
    <w:rsid w:val="00FD5EDD"/>
    <w:rsid w:val="00FD799D"/>
    <w:rsid w:val="00FE0190"/>
    <w:rsid w:val="00FE18E7"/>
    <w:rsid w:val="00FE228B"/>
    <w:rsid w:val="00FE2D5F"/>
    <w:rsid w:val="00FE5AFF"/>
    <w:rsid w:val="00FF32CE"/>
    <w:rsid w:val="00FF3523"/>
    <w:rsid w:val="00FF4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575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575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rsid w:val="00F575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575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736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A91"/>
    <w:rPr>
      <w:rFonts w:ascii="Times New Roman" w:hAnsi="Times New Roman"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9DC0-757B-4A9D-9902-DE9DB9BE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5</TotalTime>
  <Pages>17</Pages>
  <Words>4650</Words>
  <Characters>2650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ZN</Company>
  <LinksUpToDate>false</LinksUpToDate>
  <CharactersWithSpaces>3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nyAA</dc:creator>
  <cp:keywords/>
  <dc:description/>
  <cp:lastModifiedBy>PodobnyAA</cp:lastModifiedBy>
  <cp:revision>258</cp:revision>
  <cp:lastPrinted>2021-12-27T09:38:00Z</cp:lastPrinted>
  <dcterms:created xsi:type="dcterms:W3CDTF">2014-06-03T12:53:00Z</dcterms:created>
  <dcterms:modified xsi:type="dcterms:W3CDTF">2021-12-27T09:53:00Z</dcterms:modified>
</cp:coreProperties>
</file>